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C3" w:rsidRPr="00091AE5" w:rsidRDefault="00CC2561" w:rsidP="00073BC3">
      <w:pPr>
        <w:jc w:val="center"/>
        <w:rPr>
          <w:u w:val="single"/>
        </w:rPr>
      </w:pPr>
      <w:r>
        <w:rPr>
          <w:u w:val="single"/>
        </w:rPr>
        <w:t>Final</w:t>
      </w:r>
      <w:r w:rsidR="00073BC3" w:rsidRPr="00091AE5">
        <w:rPr>
          <w:u w:val="single"/>
        </w:rPr>
        <w:t xml:space="preserve"> exam</w:t>
      </w:r>
    </w:p>
    <w:p w:rsidR="00073BC3" w:rsidRPr="00091AE5" w:rsidRDefault="00073BC3" w:rsidP="00073BC3">
      <w:pPr>
        <w:jc w:val="center"/>
        <w:rPr>
          <w:u w:val="single"/>
        </w:rPr>
      </w:pPr>
      <w:r w:rsidRPr="00091AE5">
        <w:rPr>
          <w:u w:val="single"/>
        </w:rPr>
        <w:t>AT</w:t>
      </w:r>
      <w:r w:rsidR="002C7F73">
        <w:rPr>
          <w:u w:val="single"/>
        </w:rPr>
        <w:t>74</w:t>
      </w:r>
      <w:r w:rsidRPr="00091AE5">
        <w:rPr>
          <w:u w:val="single"/>
        </w:rPr>
        <w:t>.</w:t>
      </w:r>
      <w:r w:rsidR="002C7F73">
        <w:rPr>
          <w:u w:val="single"/>
        </w:rPr>
        <w:t>0</w:t>
      </w:r>
      <w:r w:rsidR="00A81BA0">
        <w:rPr>
          <w:u w:val="single"/>
        </w:rPr>
        <w:t>8 Pattern Recognition and Image Processing</w:t>
      </w:r>
    </w:p>
    <w:p w:rsidR="00073BC3" w:rsidRPr="00091AE5" w:rsidRDefault="00213A68" w:rsidP="00CC2561">
      <w:pPr>
        <w:jc w:val="center"/>
        <w:rPr>
          <w:u w:val="single"/>
        </w:rPr>
      </w:pPr>
      <w:r>
        <w:rPr>
          <w:u w:val="single"/>
        </w:rPr>
        <w:t>5</w:t>
      </w:r>
      <w:r w:rsidR="00073BC3">
        <w:rPr>
          <w:u w:val="single"/>
        </w:rPr>
        <w:t xml:space="preserve"> </w:t>
      </w:r>
      <w:r w:rsidR="00CC2561">
        <w:rPr>
          <w:u w:val="single"/>
        </w:rPr>
        <w:t>May</w:t>
      </w:r>
      <w:r w:rsidR="00073BC3" w:rsidRPr="00091AE5">
        <w:rPr>
          <w:u w:val="single"/>
        </w:rPr>
        <w:t xml:space="preserve"> 201</w:t>
      </w:r>
      <w:r>
        <w:rPr>
          <w:u w:val="single"/>
        </w:rPr>
        <w:t>6</w:t>
      </w:r>
      <w:r w:rsidR="00073BC3" w:rsidRPr="00091AE5">
        <w:rPr>
          <w:u w:val="single"/>
        </w:rPr>
        <w:t xml:space="preserve"> (</w:t>
      </w:r>
      <w:r w:rsidR="00CC2561">
        <w:rPr>
          <w:u w:val="single"/>
        </w:rPr>
        <w:t>3</w:t>
      </w:r>
      <w:r w:rsidR="00073BC3" w:rsidRPr="00091AE5">
        <w:rPr>
          <w:u w:val="single"/>
        </w:rPr>
        <w:t xml:space="preserve"> hours</w:t>
      </w:r>
      <w:r w:rsidR="002C7F73">
        <w:rPr>
          <w:u w:val="single"/>
        </w:rPr>
        <w:t>, 5 questions</w:t>
      </w:r>
      <w:r w:rsidR="00073BC3" w:rsidRPr="00091AE5">
        <w:rPr>
          <w:u w:val="single"/>
        </w:rPr>
        <w:t>)</w:t>
      </w:r>
    </w:p>
    <w:p w:rsidR="00073BC3" w:rsidRDefault="00073BC3">
      <w:r>
        <w:t xml:space="preserve">For all questions, please show your step-by-step solution </w:t>
      </w:r>
      <w:r w:rsidR="00E531D6">
        <w:t xml:space="preserve">and </w:t>
      </w:r>
      <w:proofErr w:type="spellStart"/>
      <w:r w:rsidR="00A81BA0">
        <w:t>Matlab</w:t>
      </w:r>
      <w:proofErr w:type="spellEnd"/>
      <w:r w:rsidR="002C7F73">
        <w:t xml:space="preserve"> code. Please</w:t>
      </w:r>
      <w:r w:rsidR="00EF6D5A">
        <w:t xml:space="preserve"> justify your answer </w:t>
      </w:r>
      <w:r w:rsidR="002C7F73">
        <w:t xml:space="preserve">and explain your code </w:t>
      </w:r>
      <w:r>
        <w:t>to get full-credits</w:t>
      </w:r>
      <w:r w:rsidR="008B2E2C">
        <w:t>. No Internet access allowed.</w:t>
      </w:r>
    </w:p>
    <w:p w:rsidR="00073BC3" w:rsidRDefault="00073BC3"/>
    <w:p w:rsidR="00BE5154" w:rsidRDefault="00213A68" w:rsidP="00CA530C">
      <w:pPr>
        <w:autoSpaceDE w:val="0"/>
        <w:autoSpaceDN w:val="0"/>
        <w:adjustRightInd w:val="0"/>
      </w:pPr>
      <w:r>
        <w:t xml:space="preserve">Question </w:t>
      </w:r>
      <w:r w:rsidR="002255EA">
        <w:t>1</w:t>
      </w:r>
      <w:r w:rsidR="0093621A">
        <w:t xml:space="preserve">:  </w:t>
      </w:r>
      <w:r w:rsidR="00BE5154">
        <w:t>Please show 2D convolution, on the below data.</w:t>
      </w:r>
    </w:p>
    <w:p w:rsidR="00BE5154" w:rsidRDefault="00BE5154" w:rsidP="00CA530C">
      <w:pPr>
        <w:autoSpaceDE w:val="0"/>
        <w:autoSpaceDN w:val="0"/>
        <w:adjustRightInd w:val="0"/>
      </w:pPr>
    </w:p>
    <w:p w:rsidR="00BE5154" w:rsidRDefault="00BE5154" w:rsidP="00CA530C">
      <w:pPr>
        <w:autoSpaceDE w:val="0"/>
        <w:autoSpaceDN w:val="0"/>
        <w:adjustRightInd w:val="0"/>
      </w:pPr>
      <w:proofErr w:type="gramStart"/>
      <w:r>
        <w:t>Data  =</w:t>
      </w:r>
      <w:proofErr w:type="gramEnd"/>
      <w:r>
        <w:t xml:space="preserve"> </w:t>
      </w:r>
    </w:p>
    <w:p w:rsidR="00BE5154" w:rsidRDefault="00BE5154" w:rsidP="00CA530C">
      <w:pPr>
        <w:autoSpaceDE w:val="0"/>
        <w:autoSpaceDN w:val="0"/>
        <w:adjustRightInd w:val="0"/>
      </w:pPr>
      <w:proofErr w:type="gramStart"/>
      <w:r>
        <w:t>255  255</w:t>
      </w:r>
      <w:proofErr w:type="gramEnd"/>
      <w:r>
        <w:t xml:space="preserve">  255 </w:t>
      </w:r>
    </w:p>
    <w:p w:rsidR="00BE5154" w:rsidRDefault="00BE5154" w:rsidP="00CA530C">
      <w:pPr>
        <w:autoSpaceDE w:val="0"/>
        <w:autoSpaceDN w:val="0"/>
        <w:adjustRightInd w:val="0"/>
      </w:pPr>
      <w:proofErr w:type="gramStart"/>
      <w:r>
        <w:t>127  127</w:t>
      </w:r>
      <w:proofErr w:type="gramEnd"/>
      <w:r>
        <w:t xml:space="preserve">  127</w:t>
      </w:r>
    </w:p>
    <w:p w:rsidR="00BE5154" w:rsidRDefault="00BE5154" w:rsidP="00CA530C">
      <w:pPr>
        <w:autoSpaceDE w:val="0"/>
        <w:autoSpaceDN w:val="0"/>
        <w:adjustRightInd w:val="0"/>
      </w:pPr>
      <w:r>
        <w:t>1       1     1</w:t>
      </w:r>
    </w:p>
    <w:p w:rsidR="00BE5154" w:rsidRDefault="00BE5154" w:rsidP="00CA530C">
      <w:pPr>
        <w:autoSpaceDE w:val="0"/>
        <w:autoSpaceDN w:val="0"/>
        <w:adjustRightInd w:val="0"/>
      </w:pPr>
    </w:p>
    <w:p w:rsidR="00BE5154" w:rsidRDefault="00BE5154" w:rsidP="00CA530C">
      <w:pPr>
        <w:autoSpaceDE w:val="0"/>
        <w:autoSpaceDN w:val="0"/>
        <w:adjustRightInd w:val="0"/>
      </w:pPr>
      <w:r>
        <w:t>When the kernel is as</w:t>
      </w:r>
      <w:r w:rsidR="003B769E">
        <w:t xml:space="preserve"> shown</w:t>
      </w:r>
      <w:r>
        <w:t xml:space="preserve"> belo</w:t>
      </w:r>
      <w:r w:rsidR="003B769E">
        <w:t>w</w:t>
      </w:r>
    </w:p>
    <w:p w:rsidR="00BE5154" w:rsidRDefault="00BE5154" w:rsidP="00CA530C">
      <w:pPr>
        <w:autoSpaceDE w:val="0"/>
        <w:autoSpaceDN w:val="0"/>
        <w:adjustRightInd w:val="0"/>
      </w:pPr>
    </w:p>
    <w:p w:rsidR="00BE5154" w:rsidRDefault="00BE5154" w:rsidP="00CA530C">
      <w:pPr>
        <w:autoSpaceDE w:val="0"/>
        <w:autoSpaceDN w:val="0"/>
        <w:adjustRightInd w:val="0"/>
      </w:pPr>
      <w:r>
        <w:t>Kernel =</w:t>
      </w:r>
    </w:p>
    <w:p w:rsidR="00BE5154" w:rsidRDefault="00BE5154" w:rsidP="00CA530C">
      <w:pPr>
        <w:autoSpaceDE w:val="0"/>
        <w:autoSpaceDN w:val="0"/>
        <w:adjustRightInd w:val="0"/>
      </w:pPr>
      <w:r>
        <w:t>1/9    1/9   1/9</w:t>
      </w:r>
    </w:p>
    <w:p w:rsidR="00BE5154" w:rsidRDefault="00BE5154" w:rsidP="00CA530C">
      <w:pPr>
        <w:autoSpaceDE w:val="0"/>
        <w:autoSpaceDN w:val="0"/>
        <w:adjustRightInd w:val="0"/>
      </w:pPr>
      <w:r>
        <w:t>1/9    1/9   1/9</w:t>
      </w:r>
    </w:p>
    <w:p w:rsidR="00BE5154" w:rsidRDefault="00BE5154" w:rsidP="00CA530C">
      <w:pPr>
        <w:autoSpaceDE w:val="0"/>
        <w:autoSpaceDN w:val="0"/>
        <w:adjustRightInd w:val="0"/>
      </w:pPr>
      <w:r>
        <w:t>1/9    1/9   1/9.</w:t>
      </w:r>
    </w:p>
    <w:p w:rsidR="00BE5154" w:rsidRDefault="00BE5154" w:rsidP="00CA530C">
      <w:pPr>
        <w:autoSpaceDE w:val="0"/>
        <w:autoSpaceDN w:val="0"/>
        <w:adjustRightInd w:val="0"/>
      </w:pPr>
    </w:p>
    <w:p w:rsidR="00BE5154" w:rsidRDefault="00BE5154" w:rsidP="00CA530C">
      <w:pPr>
        <w:autoSpaceDE w:val="0"/>
        <w:autoSpaceDN w:val="0"/>
        <w:adjustRightInd w:val="0"/>
      </w:pPr>
      <w:r>
        <w:t>Note that the step-by-step calculation is required. If only the answer is given, you will get the maximum of only 5 points.</w:t>
      </w:r>
    </w:p>
    <w:p w:rsidR="00BE5154" w:rsidRDefault="00BE5154" w:rsidP="00CA530C">
      <w:pPr>
        <w:autoSpaceDE w:val="0"/>
        <w:autoSpaceDN w:val="0"/>
        <w:adjustRightInd w:val="0"/>
      </w:pPr>
      <w:r>
        <w:t>(20 points)</w:t>
      </w:r>
    </w:p>
    <w:p w:rsidR="00BE5154" w:rsidRPr="00235684" w:rsidRDefault="00BE5154" w:rsidP="00CA530C">
      <w:pPr>
        <w:autoSpaceDE w:val="0"/>
        <w:autoSpaceDN w:val="0"/>
        <w:adjustRightInd w:val="0"/>
        <w:rPr>
          <w:rFonts w:cs="Times New Roman"/>
          <w:szCs w:val="24"/>
        </w:rPr>
      </w:pPr>
    </w:p>
    <w:p w:rsidR="007D2661" w:rsidRDefault="007D2661" w:rsidP="002C7F73"/>
    <w:p w:rsidR="003B769E" w:rsidRDefault="003B769E" w:rsidP="003B769E">
      <w:r>
        <w:t xml:space="preserve">Question </w:t>
      </w:r>
      <w:r w:rsidR="002255EA">
        <w:t>2</w:t>
      </w:r>
      <w:r>
        <w:t>: Please show the open operation on the below data</w:t>
      </w:r>
    </w:p>
    <w:p w:rsidR="003B769E" w:rsidRDefault="003B769E" w:rsidP="003B769E">
      <w:pPr>
        <w:autoSpaceDE w:val="0"/>
        <w:autoSpaceDN w:val="0"/>
        <w:adjustRightInd w:val="0"/>
      </w:pPr>
    </w:p>
    <w:p w:rsidR="003B769E" w:rsidRDefault="003B769E" w:rsidP="003B769E">
      <w:pPr>
        <w:autoSpaceDE w:val="0"/>
        <w:autoSpaceDN w:val="0"/>
        <w:adjustRightInd w:val="0"/>
      </w:pPr>
      <w:proofErr w:type="gramStart"/>
      <w:r>
        <w:t>Data  =</w:t>
      </w:r>
      <w:proofErr w:type="gramEnd"/>
      <w:r>
        <w:t xml:space="preserve"> </w:t>
      </w:r>
    </w:p>
    <w:p w:rsidR="003B769E" w:rsidRDefault="003B769E" w:rsidP="003B769E">
      <w:pPr>
        <w:autoSpaceDE w:val="0"/>
        <w:autoSpaceDN w:val="0"/>
        <w:adjustRightInd w:val="0"/>
      </w:pPr>
      <w:proofErr w:type="gramStart"/>
      <w:r>
        <w:t>1  0</w:t>
      </w:r>
      <w:proofErr w:type="gramEnd"/>
      <w:r>
        <w:t xml:space="preserve">  1 </w:t>
      </w:r>
    </w:p>
    <w:p w:rsidR="003B769E" w:rsidRDefault="003B769E" w:rsidP="003B769E">
      <w:pPr>
        <w:autoSpaceDE w:val="0"/>
        <w:autoSpaceDN w:val="0"/>
        <w:adjustRightInd w:val="0"/>
      </w:pPr>
      <w:proofErr w:type="gramStart"/>
      <w:r>
        <w:t>1  0</w:t>
      </w:r>
      <w:proofErr w:type="gramEnd"/>
      <w:r>
        <w:t xml:space="preserve">  1</w:t>
      </w:r>
    </w:p>
    <w:p w:rsidR="003B769E" w:rsidRDefault="003B769E" w:rsidP="003B769E">
      <w:pPr>
        <w:autoSpaceDE w:val="0"/>
        <w:autoSpaceDN w:val="0"/>
        <w:adjustRightInd w:val="0"/>
      </w:pPr>
      <w:proofErr w:type="gramStart"/>
      <w:r>
        <w:t>1  0</w:t>
      </w:r>
      <w:proofErr w:type="gramEnd"/>
      <w:r>
        <w:t xml:space="preserve">  1</w:t>
      </w:r>
    </w:p>
    <w:p w:rsidR="003B769E" w:rsidRDefault="003B769E" w:rsidP="003B769E">
      <w:pPr>
        <w:autoSpaceDE w:val="0"/>
        <w:autoSpaceDN w:val="0"/>
        <w:adjustRightInd w:val="0"/>
      </w:pPr>
    </w:p>
    <w:p w:rsidR="003B769E" w:rsidRDefault="003B769E" w:rsidP="003B769E">
      <w:pPr>
        <w:autoSpaceDE w:val="0"/>
        <w:autoSpaceDN w:val="0"/>
        <w:adjustRightInd w:val="0"/>
      </w:pPr>
      <w:r>
        <w:t>When the kernel is as shown below</w:t>
      </w:r>
    </w:p>
    <w:p w:rsidR="003B769E" w:rsidRDefault="003B769E" w:rsidP="003B769E">
      <w:pPr>
        <w:autoSpaceDE w:val="0"/>
        <w:autoSpaceDN w:val="0"/>
        <w:adjustRightInd w:val="0"/>
      </w:pPr>
    </w:p>
    <w:p w:rsidR="003B769E" w:rsidRDefault="003B769E" w:rsidP="003B769E">
      <w:pPr>
        <w:autoSpaceDE w:val="0"/>
        <w:autoSpaceDN w:val="0"/>
        <w:adjustRightInd w:val="0"/>
      </w:pPr>
      <w:r>
        <w:t>Kernel =</w:t>
      </w:r>
    </w:p>
    <w:p w:rsidR="003B769E" w:rsidRDefault="003B769E" w:rsidP="003B769E">
      <w:pPr>
        <w:autoSpaceDE w:val="0"/>
        <w:autoSpaceDN w:val="0"/>
        <w:adjustRightInd w:val="0"/>
      </w:pPr>
      <w:r>
        <w:t>0    1   1</w:t>
      </w:r>
    </w:p>
    <w:p w:rsidR="003B769E" w:rsidRDefault="003B769E" w:rsidP="003B769E">
      <w:pPr>
        <w:autoSpaceDE w:val="0"/>
        <w:autoSpaceDN w:val="0"/>
        <w:adjustRightInd w:val="0"/>
      </w:pPr>
      <w:r>
        <w:t>0    1   1</w:t>
      </w:r>
    </w:p>
    <w:p w:rsidR="003B769E" w:rsidRDefault="003B769E" w:rsidP="003B769E">
      <w:pPr>
        <w:autoSpaceDE w:val="0"/>
        <w:autoSpaceDN w:val="0"/>
        <w:adjustRightInd w:val="0"/>
      </w:pPr>
      <w:r>
        <w:t>0    1   1.</w:t>
      </w:r>
    </w:p>
    <w:p w:rsidR="003B769E" w:rsidRDefault="003B769E" w:rsidP="003B769E">
      <w:pPr>
        <w:autoSpaceDE w:val="0"/>
        <w:autoSpaceDN w:val="0"/>
        <w:adjustRightInd w:val="0"/>
      </w:pPr>
    </w:p>
    <w:p w:rsidR="003B769E" w:rsidRDefault="003B769E" w:rsidP="003B769E">
      <w:pPr>
        <w:autoSpaceDE w:val="0"/>
        <w:autoSpaceDN w:val="0"/>
        <w:adjustRightInd w:val="0"/>
      </w:pPr>
      <w:r>
        <w:t>Note that the step-by-step calculation is required. If only the answer is given, you will get the maximum of only 5 points.</w:t>
      </w:r>
    </w:p>
    <w:p w:rsidR="003B769E" w:rsidRDefault="003B769E" w:rsidP="003B769E">
      <w:pPr>
        <w:autoSpaceDE w:val="0"/>
        <w:autoSpaceDN w:val="0"/>
        <w:adjustRightInd w:val="0"/>
      </w:pPr>
      <w:r>
        <w:t>(20 points)</w:t>
      </w:r>
    </w:p>
    <w:p w:rsidR="003B769E" w:rsidRDefault="003B769E" w:rsidP="003B769E"/>
    <w:p w:rsidR="002255EA" w:rsidRDefault="002255EA" w:rsidP="002255EA">
      <w:pPr>
        <w:jc w:val="both"/>
      </w:pPr>
      <w:r w:rsidRPr="00343C63">
        <w:t xml:space="preserve">Question </w:t>
      </w:r>
      <w:r>
        <w:t>3</w:t>
      </w:r>
      <w:r w:rsidRPr="00343C63">
        <w:t xml:space="preserve">: </w:t>
      </w:r>
      <w:r>
        <w:t xml:space="preserve"> The </w:t>
      </w:r>
      <w:r w:rsidRPr="00ED698E">
        <w:t>license_plate2_blur</w:t>
      </w:r>
      <w:r>
        <w:t xml:space="preserve"> is a blur image by the motion blur (no noise added). Please try to restore the original image as much as possible so that you can read the license plate as clear as possible. Please write down your </w:t>
      </w:r>
      <w:proofErr w:type="spellStart"/>
      <w:r>
        <w:t>Matlab</w:t>
      </w:r>
      <w:proofErr w:type="spellEnd"/>
      <w:r>
        <w:t xml:space="preserve"> code.</w:t>
      </w:r>
      <w:r w:rsidRPr="00ED698E">
        <w:t xml:space="preserve"> </w:t>
      </w:r>
      <w:r>
        <w:t>(20 points)</w:t>
      </w:r>
    </w:p>
    <w:p w:rsidR="00E531D6" w:rsidRDefault="00E531D6" w:rsidP="00E531D6">
      <w:pPr>
        <w:jc w:val="both"/>
      </w:pPr>
    </w:p>
    <w:p w:rsidR="002255EA" w:rsidRDefault="002255EA" w:rsidP="00E531D6">
      <w:pPr>
        <w:jc w:val="both"/>
      </w:pPr>
    </w:p>
    <w:p w:rsidR="002255EA" w:rsidRDefault="002255EA" w:rsidP="00E531D6">
      <w:pPr>
        <w:jc w:val="both"/>
      </w:pPr>
    </w:p>
    <w:p w:rsidR="002255EA" w:rsidRDefault="0093621A" w:rsidP="002C7F73">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7pt">
            <v:imagedata r:id="rId6" o:title="license_plate2_blur"/>
          </v:shape>
        </w:pict>
      </w:r>
    </w:p>
    <w:p w:rsidR="002255EA" w:rsidRDefault="002255EA" w:rsidP="002C7F73">
      <w:pPr>
        <w:jc w:val="both"/>
      </w:pPr>
    </w:p>
    <w:p w:rsidR="002C7F73" w:rsidRDefault="00343C63" w:rsidP="002C7F73">
      <w:pPr>
        <w:jc w:val="both"/>
      </w:pPr>
      <w:r>
        <w:t xml:space="preserve">Question </w:t>
      </w:r>
      <w:r w:rsidR="005116B2">
        <w:t>4</w:t>
      </w:r>
      <w:r>
        <w:t xml:space="preserve">: </w:t>
      </w:r>
      <w:r w:rsidR="00416B95">
        <w:t xml:space="preserve">You are asked to </w:t>
      </w:r>
      <w:r w:rsidR="00593AB3">
        <w:t xml:space="preserve">write a </w:t>
      </w:r>
      <w:proofErr w:type="spellStart"/>
      <w:r w:rsidR="00593AB3">
        <w:t>Matlab</w:t>
      </w:r>
      <w:proofErr w:type="spellEnd"/>
      <w:r w:rsidR="00593AB3">
        <w:t xml:space="preserve"> program to </w:t>
      </w:r>
      <w:r w:rsidR="003B769E">
        <w:t>classify triangle, rectangle, pentagon, hexagon, heptagon, and octagon as shown in the picture below. What are the features that you should use</w:t>
      </w:r>
      <w:r w:rsidR="0093621A">
        <w:t>?</w:t>
      </w:r>
      <w:bookmarkStart w:id="0" w:name="_GoBack"/>
      <w:bookmarkEnd w:id="0"/>
      <w:r w:rsidR="003B769E">
        <w:t xml:space="preserve"> Please write the complete </w:t>
      </w:r>
      <w:proofErr w:type="spellStart"/>
      <w:r w:rsidR="003B769E">
        <w:t>Matlab</w:t>
      </w:r>
      <w:proofErr w:type="spellEnd"/>
      <w:r w:rsidR="003B769E">
        <w:t xml:space="preserve"> program for this classification. </w:t>
      </w:r>
      <w:r w:rsidR="000A5008">
        <w:t>(20 points)</w:t>
      </w:r>
    </w:p>
    <w:p w:rsidR="005E33BF" w:rsidRDefault="005E33BF" w:rsidP="005E33BF"/>
    <w:p w:rsidR="003B769E" w:rsidRDefault="003B769E" w:rsidP="005E33BF">
      <w:r>
        <w:fldChar w:fldCharType="begin"/>
      </w:r>
      <w:r>
        <w:instrText xml:space="preserve"> INCLUDEPICTURE "http://image.tutorvista.com/content/feed/u150/regular%20polygons.png" \* MERGEFORMATINET </w:instrText>
      </w:r>
      <w:r>
        <w:fldChar w:fldCharType="separate"/>
      </w:r>
      <w:r w:rsidR="002255EA">
        <w:fldChar w:fldCharType="begin"/>
      </w:r>
      <w:r w:rsidR="002255EA">
        <w:instrText xml:space="preserve"> INCLUDEPICTURE  "http://image.tutorvista.com/content/feed/u150/regular polygons.png" \* MERGEFORMATINET </w:instrText>
      </w:r>
      <w:r w:rsidR="002255EA">
        <w:fldChar w:fldCharType="separate"/>
      </w:r>
      <w:r w:rsidR="0093621A">
        <w:fldChar w:fldCharType="begin"/>
      </w:r>
      <w:r w:rsidR="0093621A">
        <w:instrText xml:space="preserve"> </w:instrText>
      </w:r>
      <w:r w:rsidR="0093621A">
        <w:instrText>INCLUDEPICTURE  "http://image.tutorvista.com</w:instrText>
      </w:r>
      <w:r w:rsidR="0093621A">
        <w:instrText>/content/feed/u150/regular polygons.png" \* MERGEFORMATINET</w:instrText>
      </w:r>
      <w:r w:rsidR="0093621A">
        <w:instrText xml:space="preserve"> </w:instrText>
      </w:r>
      <w:r w:rsidR="0093621A">
        <w:fldChar w:fldCharType="separate"/>
      </w:r>
      <w:r w:rsidR="0093621A">
        <w:pict>
          <v:shape id="_x0000_i1026" type="#_x0000_t75" alt="" style="width:423pt;height:276pt">
            <v:imagedata r:id="rId7" r:href="rId8"/>
          </v:shape>
        </w:pict>
      </w:r>
      <w:r w:rsidR="0093621A">
        <w:fldChar w:fldCharType="end"/>
      </w:r>
      <w:r w:rsidR="002255EA">
        <w:fldChar w:fldCharType="end"/>
      </w:r>
      <w:r>
        <w:fldChar w:fldCharType="end"/>
      </w:r>
    </w:p>
    <w:p w:rsidR="003B769E" w:rsidRDefault="003B769E" w:rsidP="005E33BF"/>
    <w:p w:rsidR="00593AB3" w:rsidRDefault="00593AB3" w:rsidP="00BA09CC">
      <w:pPr>
        <w:jc w:val="both"/>
      </w:pPr>
    </w:p>
    <w:p w:rsidR="00213A68" w:rsidRDefault="00EF6D5A" w:rsidP="00213A68">
      <w:pPr>
        <w:jc w:val="both"/>
      </w:pPr>
      <w:r w:rsidRPr="00343C63">
        <w:t xml:space="preserve">Question </w:t>
      </w:r>
      <w:r>
        <w:t>5</w:t>
      </w:r>
      <w:r w:rsidRPr="00343C63">
        <w:t xml:space="preserve">: </w:t>
      </w:r>
      <w:r w:rsidR="00213A68">
        <w:t>Your friend told you that he has finished vehicle classification program. His program can classify 5 types of vehicle: sedan, motorcycle, van, truck, and bus. He has asked your help to calculate confusion matrix, precision, recall, and accuracy (F1 score) for each vehicle type, and total precision, recall, and accuracy (F1 score) for the entire system. After running 500 test images, you found out as follows:</w:t>
      </w:r>
    </w:p>
    <w:p w:rsidR="00213A68" w:rsidRDefault="00213A68" w:rsidP="00213A68">
      <w:pPr>
        <w:jc w:val="both"/>
      </w:pPr>
      <w:r>
        <w:t>The program can correctly classify sedan 80 times.</w:t>
      </w:r>
    </w:p>
    <w:p w:rsidR="00213A68" w:rsidRDefault="00213A68" w:rsidP="00213A68">
      <w:pPr>
        <w:jc w:val="both"/>
      </w:pPr>
      <w:r>
        <w:t>The program can correctly classify motorcycle 95 times.</w:t>
      </w:r>
    </w:p>
    <w:p w:rsidR="00213A68" w:rsidRDefault="00213A68" w:rsidP="00213A68">
      <w:pPr>
        <w:jc w:val="both"/>
      </w:pPr>
      <w:r>
        <w:t>The program can correctly classify van 70 times.</w:t>
      </w:r>
    </w:p>
    <w:p w:rsidR="00213A68" w:rsidRDefault="00213A68" w:rsidP="00213A68">
      <w:pPr>
        <w:jc w:val="both"/>
      </w:pPr>
      <w:r>
        <w:lastRenderedPageBreak/>
        <w:t>The program</w:t>
      </w:r>
      <w:r w:rsidR="00B32137">
        <w:t xml:space="preserve"> can correctly classify truck 75</w:t>
      </w:r>
      <w:r>
        <w:t xml:space="preserve"> times.</w:t>
      </w:r>
    </w:p>
    <w:p w:rsidR="00213A68" w:rsidRDefault="00213A68" w:rsidP="00213A68">
      <w:pPr>
        <w:jc w:val="both"/>
      </w:pPr>
      <w:r>
        <w:t>The program can correctly classify bus 60 times.</w:t>
      </w:r>
    </w:p>
    <w:p w:rsidR="00213A68" w:rsidRDefault="00213A68" w:rsidP="00213A68">
      <w:pPr>
        <w:jc w:val="both"/>
      </w:pPr>
      <w:r>
        <w:t xml:space="preserve">When there is a sedan image, the program classify it as a van </w:t>
      </w:r>
      <w:r w:rsidR="00B32137">
        <w:t>10</w:t>
      </w:r>
      <w:r>
        <w:t xml:space="preserve"> times.</w:t>
      </w:r>
    </w:p>
    <w:p w:rsidR="00213A68" w:rsidRDefault="00213A68" w:rsidP="00213A68">
      <w:pPr>
        <w:jc w:val="both"/>
      </w:pPr>
      <w:r>
        <w:t>When there is a sedan image, the program classify it as a truck 15 times.</w:t>
      </w:r>
    </w:p>
    <w:p w:rsidR="00213A68" w:rsidRDefault="00213A68" w:rsidP="00213A68">
      <w:pPr>
        <w:jc w:val="both"/>
      </w:pPr>
      <w:r>
        <w:t xml:space="preserve">When there is a motorcycle image, the program classify </w:t>
      </w:r>
      <w:r w:rsidR="00B32137">
        <w:t>it as a sedan</w:t>
      </w:r>
      <w:r>
        <w:t xml:space="preserve"> </w:t>
      </w:r>
      <w:r w:rsidR="00B32137">
        <w:t>10</w:t>
      </w:r>
      <w:r>
        <w:t xml:space="preserve"> times.</w:t>
      </w:r>
    </w:p>
    <w:p w:rsidR="00213A68" w:rsidRDefault="00213A68" w:rsidP="00213A68">
      <w:pPr>
        <w:jc w:val="both"/>
      </w:pPr>
      <w:r>
        <w:t>When there is a van image, the p</w:t>
      </w:r>
      <w:r w:rsidR="00B32137">
        <w:t>rogram classify it as a sedan 25</w:t>
      </w:r>
      <w:r>
        <w:t xml:space="preserve"> times</w:t>
      </w:r>
    </w:p>
    <w:p w:rsidR="00213A68" w:rsidRDefault="00213A68" w:rsidP="00213A68">
      <w:pPr>
        <w:jc w:val="both"/>
      </w:pPr>
      <w:r>
        <w:t>When there is a van image, the program classify it as a truck 10 times</w:t>
      </w:r>
    </w:p>
    <w:p w:rsidR="00213A68" w:rsidRDefault="00213A68" w:rsidP="00213A68">
      <w:pPr>
        <w:jc w:val="both"/>
      </w:pPr>
      <w:r>
        <w:t>When there is a truck image, the p</w:t>
      </w:r>
      <w:r w:rsidR="00B32137">
        <w:t>rogram classify it as a sedan 25</w:t>
      </w:r>
      <w:r>
        <w:t xml:space="preserve"> times</w:t>
      </w:r>
    </w:p>
    <w:p w:rsidR="00213A68" w:rsidRDefault="00213A68" w:rsidP="00213A68">
      <w:pPr>
        <w:jc w:val="both"/>
      </w:pPr>
      <w:r>
        <w:t>When there is a bus image, the p</w:t>
      </w:r>
      <w:r w:rsidR="00B32137">
        <w:t>rogram classify it as a truck 25</w:t>
      </w:r>
      <w:r>
        <w:t xml:space="preserve"> times</w:t>
      </w:r>
    </w:p>
    <w:p w:rsidR="00213A68" w:rsidRDefault="00213A68" w:rsidP="00213A68">
      <w:pPr>
        <w:jc w:val="both"/>
      </w:pPr>
      <w:r>
        <w:t>(20 points)</w:t>
      </w:r>
      <w:r w:rsidR="00B32137">
        <w:t xml:space="preserve"> </w:t>
      </w:r>
    </w:p>
    <w:p w:rsidR="005E33BF" w:rsidRDefault="005E33BF" w:rsidP="00213A68">
      <w:pPr>
        <w:jc w:val="both"/>
      </w:pPr>
    </w:p>
    <w:sectPr w:rsidR="005E33BF" w:rsidSect="00831710">
      <w:pgSz w:w="11907" w:h="16839"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A6D5C"/>
    <w:multiLevelType w:val="hybridMultilevel"/>
    <w:tmpl w:val="A942D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D90A4B"/>
    <w:multiLevelType w:val="hybridMultilevel"/>
    <w:tmpl w:val="393633B0"/>
    <w:lvl w:ilvl="0" w:tplc="40E87F6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34036BF"/>
    <w:multiLevelType w:val="hybridMultilevel"/>
    <w:tmpl w:val="69148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8A7CA6"/>
    <w:multiLevelType w:val="hybridMultilevel"/>
    <w:tmpl w:val="B818236C"/>
    <w:lvl w:ilvl="0" w:tplc="7A1E5F70">
      <w:start w:val="16"/>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0F6"/>
    <w:rsid w:val="000043ED"/>
    <w:rsid w:val="00010A99"/>
    <w:rsid w:val="00073BC3"/>
    <w:rsid w:val="00081C3E"/>
    <w:rsid w:val="000A3CEB"/>
    <w:rsid w:val="000A5008"/>
    <w:rsid w:val="000B4B70"/>
    <w:rsid w:val="000D69EF"/>
    <w:rsid w:val="00112052"/>
    <w:rsid w:val="00160E9C"/>
    <w:rsid w:val="001A6986"/>
    <w:rsid w:val="001C20F6"/>
    <w:rsid w:val="00213A68"/>
    <w:rsid w:val="002231C5"/>
    <w:rsid w:val="002255EA"/>
    <w:rsid w:val="00235684"/>
    <w:rsid w:val="00236DED"/>
    <w:rsid w:val="002C26CF"/>
    <w:rsid w:val="002C28B2"/>
    <w:rsid w:val="002C5548"/>
    <w:rsid w:val="002C7F73"/>
    <w:rsid w:val="00306DD4"/>
    <w:rsid w:val="003246CC"/>
    <w:rsid w:val="00343C63"/>
    <w:rsid w:val="00343ED0"/>
    <w:rsid w:val="00380383"/>
    <w:rsid w:val="003A1C6D"/>
    <w:rsid w:val="003A4B38"/>
    <w:rsid w:val="003B769E"/>
    <w:rsid w:val="003C1D66"/>
    <w:rsid w:val="003C32A7"/>
    <w:rsid w:val="00416B95"/>
    <w:rsid w:val="00421154"/>
    <w:rsid w:val="004B7C26"/>
    <w:rsid w:val="005116B2"/>
    <w:rsid w:val="005321B3"/>
    <w:rsid w:val="0058022A"/>
    <w:rsid w:val="00593AB3"/>
    <w:rsid w:val="005D6345"/>
    <w:rsid w:val="005E1766"/>
    <w:rsid w:val="005E33BF"/>
    <w:rsid w:val="00605FF0"/>
    <w:rsid w:val="006611C6"/>
    <w:rsid w:val="00672E25"/>
    <w:rsid w:val="00674E48"/>
    <w:rsid w:val="00675D4A"/>
    <w:rsid w:val="0068267E"/>
    <w:rsid w:val="006B52F9"/>
    <w:rsid w:val="00725877"/>
    <w:rsid w:val="00733CAF"/>
    <w:rsid w:val="007730EC"/>
    <w:rsid w:val="007B4033"/>
    <w:rsid w:val="007D2661"/>
    <w:rsid w:val="007E2D6A"/>
    <w:rsid w:val="008061EF"/>
    <w:rsid w:val="008067BE"/>
    <w:rsid w:val="008311E0"/>
    <w:rsid w:val="00831710"/>
    <w:rsid w:val="008546DC"/>
    <w:rsid w:val="00867DD7"/>
    <w:rsid w:val="00886394"/>
    <w:rsid w:val="008A0662"/>
    <w:rsid w:val="008B2E2C"/>
    <w:rsid w:val="008F72C6"/>
    <w:rsid w:val="0093621A"/>
    <w:rsid w:val="00954743"/>
    <w:rsid w:val="0096741E"/>
    <w:rsid w:val="009807BE"/>
    <w:rsid w:val="00990518"/>
    <w:rsid w:val="00993905"/>
    <w:rsid w:val="00A22EC0"/>
    <w:rsid w:val="00A34B42"/>
    <w:rsid w:val="00A810F2"/>
    <w:rsid w:val="00A81BA0"/>
    <w:rsid w:val="00A93110"/>
    <w:rsid w:val="00B273FA"/>
    <w:rsid w:val="00B32137"/>
    <w:rsid w:val="00B32661"/>
    <w:rsid w:val="00BA09CC"/>
    <w:rsid w:val="00BB6E41"/>
    <w:rsid w:val="00BE5154"/>
    <w:rsid w:val="00C2008B"/>
    <w:rsid w:val="00C3367D"/>
    <w:rsid w:val="00C548C8"/>
    <w:rsid w:val="00C640A9"/>
    <w:rsid w:val="00C84C90"/>
    <w:rsid w:val="00CA530C"/>
    <w:rsid w:val="00CC2561"/>
    <w:rsid w:val="00CF4A44"/>
    <w:rsid w:val="00D613B1"/>
    <w:rsid w:val="00DC0A36"/>
    <w:rsid w:val="00E13FF3"/>
    <w:rsid w:val="00E21DD9"/>
    <w:rsid w:val="00E531D6"/>
    <w:rsid w:val="00E61E7D"/>
    <w:rsid w:val="00E66F2E"/>
    <w:rsid w:val="00E74680"/>
    <w:rsid w:val="00E8077F"/>
    <w:rsid w:val="00E92D50"/>
    <w:rsid w:val="00EB492D"/>
    <w:rsid w:val="00ED698E"/>
    <w:rsid w:val="00EF6D5A"/>
    <w:rsid w:val="00F63F44"/>
    <w:rsid w:val="00F90A00"/>
    <w:rsid w:val="00FA79B4"/>
    <w:rsid w:val="00FC36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A763CD-E7B1-4149-AF4D-BF624C4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C3"/>
    <w:rPr>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6B95"/>
  </w:style>
  <w:style w:type="character" w:customStyle="1" w:styleId="radicand">
    <w:name w:val="radicand"/>
    <w:rsid w:val="00416B95"/>
  </w:style>
  <w:style w:type="paragraph" w:styleId="BalloonText">
    <w:name w:val="Balloon Text"/>
    <w:basedOn w:val="Normal"/>
    <w:link w:val="BalloonTextChar"/>
    <w:uiPriority w:val="99"/>
    <w:semiHidden/>
    <w:unhideWhenUsed/>
    <w:rsid w:val="00306DD4"/>
    <w:rPr>
      <w:rFonts w:ascii="Segoe UI" w:hAnsi="Segoe UI"/>
      <w:sz w:val="18"/>
      <w:szCs w:val="22"/>
    </w:rPr>
  </w:style>
  <w:style w:type="character" w:customStyle="1" w:styleId="BalloonTextChar">
    <w:name w:val="Balloon Text Char"/>
    <w:link w:val="BalloonText"/>
    <w:uiPriority w:val="99"/>
    <w:semiHidden/>
    <w:rsid w:val="00306DD4"/>
    <w:rPr>
      <w:rFonts w:ascii="Segoe UI" w:hAnsi="Segoe UI"/>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mage.tutorvista.com/content/feed/u150/regular%20polygons.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BD07-D1D8-4ADE-93A8-E77B9CF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d-semester exam</vt:lpstr>
    </vt:vector>
  </TitlesOfParts>
  <Company>Home</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emester exam</dc:title>
  <dc:subject/>
  <dc:creator>pop</dc:creator>
  <cp:keywords/>
  <dc:description/>
  <cp:lastModifiedBy>mongkol</cp:lastModifiedBy>
  <cp:revision>9</cp:revision>
  <cp:lastPrinted>2015-05-03T13:27:00Z</cp:lastPrinted>
  <dcterms:created xsi:type="dcterms:W3CDTF">2016-04-29T09:40:00Z</dcterms:created>
  <dcterms:modified xsi:type="dcterms:W3CDTF">2016-05-03T13:32:00Z</dcterms:modified>
</cp:coreProperties>
</file>